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57DA" w:rsidRDefault="00222B3B" w:rsidP="0057759A">
      <w:pPr>
        <w:pStyle w:val="1aTitle"/>
        <w:rPr>
          <w:rFonts w:ascii="Century Gothic" w:hAnsi="Century Gothic" w:cs="Function"/>
          <w:bCs/>
          <w:szCs w:val="24"/>
        </w:rPr>
      </w:pPr>
      <w:r>
        <w:rPr>
          <w:rFonts w:ascii="Century Gothic" w:hAnsi="Century Gothic" w:cs="Function"/>
          <w:bCs/>
          <w:szCs w:val="24"/>
        </w:rPr>
        <w:t>Manager</w:t>
      </w:r>
      <w:r w:rsidR="007B002E" w:rsidRPr="00457EA8">
        <w:rPr>
          <w:rFonts w:ascii="Century Gothic" w:hAnsi="Century Gothic" w:cs="Function"/>
          <w:bCs/>
          <w:szCs w:val="24"/>
        </w:rPr>
        <w:t>,</w:t>
      </w:r>
      <w:r w:rsidR="007B002E">
        <w:rPr>
          <w:rFonts w:ascii="Century Gothic" w:hAnsi="Century Gothic" w:cs="Function"/>
          <w:bCs/>
          <w:szCs w:val="24"/>
        </w:rPr>
        <w:t xml:space="preserve"> </w:t>
      </w:r>
      <w:r w:rsidR="00205B5D">
        <w:rPr>
          <w:rFonts w:ascii="Century Gothic" w:hAnsi="Century Gothic" w:cs="Function"/>
          <w:bCs/>
          <w:szCs w:val="24"/>
        </w:rPr>
        <w:t>Resiliency</w:t>
      </w:r>
    </w:p>
    <w:p w:rsidR="002453E3" w:rsidRDefault="002453E3" w:rsidP="0057759A">
      <w:pPr>
        <w:pStyle w:val="1aTitle"/>
        <w:rPr>
          <w:rFonts w:ascii="Century Gothic" w:hAnsi="Century Gothic" w:cs="Function"/>
          <w:bCs/>
          <w:szCs w:val="24"/>
        </w:rPr>
      </w:pPr>
    </w:p>
    <w:tbl>
      <w:tblPr>
        <w:tblW w:w="6079" w:type="pct"/>
        <w:tblCellSpacing w:w="0" w:type="dxa"/>
        <w:tblInd w:w="-148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901"/>
        <w:gridCol w:w="8211"/>
      </w:tblGrid>
      <w:tr w:rsidR="00AE5D62" w:rsidRPr="00520652" w:rsidTr="00632AA0">
        <w:trPr>
          <w:trHeight w:val="104"/>
          <w:tblCellSpacing w:w="0" w:type="dxa"/>
        </w:trPr>
        <w:tc>
          <w:tcPr>
            <w:tcW w:w="940" w:type="pct"/>
          </w:tcPr>
          <w:p w:rsidR="00AE5D62" w:rsidRPr="00334EBB" w:rsidRDefault="00AE5D62" w:rsidP="00456876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060" w:type="pct"/>
            <w:vAlign w:val="center"/>
          </w:tcPr>
          <w:p w:rsidR="007E0519" w:rsidRPr="007E0519" w:rsidRDefault="007E0519" w:rsidP="007E0519">
            <w:pPr>
              <w:autoSpaceDE w:val="0"/>
              <w:autoSpaceDN w:val="0"/>
              <w:adjustRightInd w:val="0"/>
              <w:spacing w:before="100" w:after="100"/>
              <w:rPr>
                <w:rFonts w:asciiTheme="minorHAnsi" w:hAnsiTheme="minorHAnsi"/>
                <w:sz w:val="22"/>
              </w:rPr>
            </w:pPr>
            <w:r w:rsidRPr="007E0519">
              <w:rPr>
                <w:rFonts w:asciiTheme="minorHAnsi" w:hAnsiTheme="minorHAnsi"/>
                <w:sz w:val="22"/>
              </w:rPr>
              <w:t xml:space="preserve">For more than a century, Northern Trust has worked hard building our legacy of outstanding service, expertise and integrity. From a Chicago-based bank founded in 1889, we now have more than 20 international locations and 18,500 employees globally. We serve the world’s most-sophisticated clients – from sovereign wealth funds and the wealthiest individuals and families, to the most-successful hedge funds and corporate brands. </w:t>
            </w:r>
          </w:p>
          <w:p w:rsidR="007E0519" w:rsidRPr="007E0519" w:rsidRDefault="007E0519" w:rsidP="007E0519">
            <w:pPr>
              <w:autoSpaceDE w:val="0"/>
              <w:autoSpaceDN w:val="0"/>
              <w:adjustRightInd w:val="0"/>
              <w:spacing w:before="100" w:after="100"/>
              <w:rPr>
                <w:rFonts w:asciiTheme="minorHAnsi" w:hAnsiTheme="minorHAnsi"/>
                <w:sz w:val="22"/>
              </w:rPr>
            </w:pPr>
            <w:r w:rsidRPr="007E0519">
              <w:rPr>
                <w:rFonts w:asciiTheme="minorHAnsi" w:hAnsiTheme="minorHAnsi"/>
                <w:sz w:val="22"/>
              </w:rPr>
              <w:t xml:space="preserve">We burnished our reputation as a global leader delivering innovative investment management, asset and fund administration, fiduciary and banking solutions enabled by sophisticated, leading technology. And through it all, we continually laid a solid, forward-looking foundation on which future generations can continue growing and achieving greater. </w:t>
            </w:r>
          </w:p>
          <w:p w:rsidR="00F232FC" w:rsidRPr="00334EBB" w:rsidRDefault="00434AE9" w:rsidP="00B578B8">
            <w:pPr>
              <w:autoSpaceDE w:val="0"/>
              <w:autoSpaceDN w:val="0"/>
              <w:adjustRightInd w:val="0"/>
              <w:spacing w:before="100" w:after="10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Northern Trust </w:t>
            </w:r>
            <w:r w:rsidR="00205B5D">
              <w:rPr>
                <w:rFonts w:asciiTheme="minorHAnsi" w:hAnsiTheme="minorHAnsi"/>
                <w:sz w:val="22"/>
              </w:rPr>
              <w:t>is looking for a Resiliency</w:t>
            </w:r>
            <w:r w:rsidR="00D27BF4">
              <w:rPr>
                <w:rFonts w:asciiTheme="minorHAnsi" w:hAnsiTheme="minorHAnsi"/>
                <w:sz w:val="22"/>
              </w:rPr>
              <w:t xml:space="preserve"> Manager </w:t>
            </w:r>
            <w:r w:rsidR="00D27BF4" w:rsidRPr="00434AE9">
              <w:rPr>
                <w:rFonts w:asciiTheme="minorHAnsi" w:hAnsiTheme="minorHAnsi"/>
                <w:sz w:val="22"/>
              </w:rPr>
              <w:t>to</w:t>
            </w:r>
            <w:r w:rsidRPr="00434AE9">
              <w:rPr>
                <w:rFonts w:asciiTheme="minorHAnsi" w:hAnsiTheme="minorHAnsi"/>
                <w:sz w:val="22"/>
              </w:rPr>
              <w:t xml:space="preserve"> join its </w:t>
            </w:r>
            <w:r w:rsidR="00F232FC">
              <w:rPr>
                <w:rFonts w:asciiTheme="minorHAnsi" w:hAnsiTheme="minorHAnsi"/>
                <w:sz w:val="22"/>
              </w:rPr>
              <w:t xml:space="preserve">Technology </w:t>
            </w:r>
            <w:r w:rsidR="00B578B8">
              <w:rPr>
                <w:rFonts w:asciiTheme="minorHAnsi" w:hAnsiTheme="minorHAnsi"/>
                <w:sz w:val="22"/>
              </w:rPr>
              <w:t>Infrastructure Organization.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AE5D62" w:rsidRPr="009A1C60" w:rsidTr="007262F4">
        <w:trPr>
          <w:cantSplit/>
          <w:trHeight w:val="2439"/>
          <w:tblCellSpacing w:w="0" w:type="dxa"/>
        </w:trPr>
        <w:tc>
          <w:tcPr>
            <w:tcW w:w="940" w:type="pct"/>
            <w:hideMark/>
          </w:tcPr>
          <w:p w:rsidR="00AE5D62" w:rsidRPr="007262F4" w:rsidRDefault="00AE5D62" w:rsidP="007262F4">
            <w:pPr>
              <w:pStyle w:val="2Subhead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D1DF8">
              <w:rPr>
                <w:rFonts w:asciiTheme="minorHAnsi" w:hAnsiTheme="minorHAnsi"/>
                <w:sz w:val="24"/>
                <w:szCs w:val="24"/>
              </w:rPr>
              <w:t>Job Description</w:t>
            </w:r>
            <w:r w:rsidR="00E55945">
              <w:rPr>
                <w:rFonts w:asciiTheme="minorHAnsi" w:hAnsiTheme="minorHAnsi"/>
                <w:sz w:val="24"/>
                <w:szCs w:val="24"/>
              </w:rPr>
              <w:t xml:space="preserve"> AND P</w:t>
            </w:r>
            <w:r w:rsidR="00E55945" w:rsidRPr="0057759A">
              <w:rPr>
                <w:rFonts w:asciiTheme="minorHAnsi" w:hAnsiTheme="minorHAnsi"/>
                <w:sz w:val="24"/>
                <w:szCs w:val="24"/>
              </w:rPr>
              <w:t>rincipal Responsibilities</w:t>
            </w:r>
          </w:p>
        </w:tc>
        <w:tc>
          <w:tcPr>
            <w:tcW w:w="4060" w:type="pct"/>
            <w:vAlign w:val="center"/>
            <w:hideMark/>
          </w:tcPr>
          <w:p w:rsidR="00164E61" w:rsidRDefault="00164E61" w:rsidP="00632AA0">
            <w:pPr>
              <w:rPr>
                <w:rFonts w:asciiTheme="minorHAnsi" w:hAnsiTheme="minorHAnsi"/>
                <w:sz w:val="22"/>
              </w:rPr>
            </w:pPr>
          </w:p>
          <w:p w:rsidR="00E55945" w:rsidRDefault="00E55945" w:rsidP="00632AA0">
            <w:pPr>
              <w:autoSpaceDE w:val="0"/>
              <w:autoSpaceDN w:val="0"/>
              <w:adjustRightInd w:val="0"/>
              <w:spacing w:before="100" w:after="100"/>
              <w:rPr>
                <w:rFonts w:asciiTheme="minorHAnsi" w:hAnsiTheme="minorHAnsi"/>
                <w:sz w:val="22"/>
              </w:rPr>
            </w:pPr>
          </w:p>
          <w:p w:rsidR="00335924" w:rsidRDefault="00335924" w:rsidP="00632AA0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In this role you will manage a global team of individuals in a newly established Resiliency practice </w:t>
            </w:r>
            <w:r w:rsidRPr="00632AA0">
              <w:t>at</w:t>
            </w:r>
            <w:r>
              <w:rPr>
                <w:rFonts w:asciiTheme="minorHAnsi" w:hAnsiTheme="minorHAnsi"/>
                <w:sz w:val="22"/>
              </w:rPr>
              <w:t xml:space="preserve"> Northern Trust.</w:t>
            </w:r>
          </w:p>
          <w:p w:rsidR="00335924" w:rsidRDefault="00335924" w:rsidP="00632AA0">
            <w:pPr>
              <w:rPr>
                <w:rFonts w:asciiTheme="minorHAnsi" w:hAnsiTheme="minorHAnsi"/>
                <w:sz w:val="22"/>
              </w:rPr>
            </w:pPr>
          </w:p>
          <w:p w:rsidR="000E336C" w:rsidRPr="007262F4" w:rsidRDefault="00632AA0" w:rsidP="007262F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You will be responsible for leading the following Resiliency effort</w:t>
            </w:r>
            <w:r w:rsidR="007262F4">
              <w:rPr>
                <w:rFonts w:asciiTheme="minorHAnsi" w:hAnsiTheme="minorHAnsi"/>
                <w:sz w:val="22"/>
              </w:rPr>
              <w:t>s:</w:t>
            </w:r>
          </w:p>
        </w:tc>
      </w:tr>
    </w:tbl>
    <w:p w:rsidR="00335924" w:rsidRDefault="00335924" w:rsidP="00632AA0">
      <w:pPr>
        <w:pStyle w:val="ListParagraph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360" w:lineRule="atLeast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Disaster Recovery</w:t>
      </w:r>
    </w:p>
    <w:p w:rsidR="002F5FE0" w:rsidRPr="00904BE0" w:rsidRDefault="00335924" w:rsidP="00335924">
      <w:pPr>
        <w:pStyle w:val="ListParagraph"/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360" w:lineRule="atLeast"/>
        <w:rPr>
          <w:rFonts w:asciiTheme="minorHAnsi" w:hAnsiTheme="minorHAnsi"/>
          <w:lang w:val="en-US"/>
        </w:rPr>
      </w:pPr>
      <w:r w:rsidRPr="00904BE0">
        <w:rPr>
          <w:rFonts w:asciiTheme="minorHAnsi" w:hAnsiTheme="minorHAnsi"/>
          <w:lang w:val="en-US"/>
        </w:rPr>
        <w:t>Establish standards for conducting  DR tests</w:t>
      </w:r>
    </w:p>
    <w:p w:rsidR="002F5FE0" w:rsidRPr="00904BE0" w:rsidRDefault="00335924" w:rsidP="00335924">
      <w:pPr>
        <w:pStyle w:val="ListParagraph"/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360" w:lineRule="atLeast"/>
        <w:rPr>
          <w:rFonts w:asciiTheme="minorHAnsi" w:hAnsiTheme="minorHAnsi"/>
          <w:lang w:val="en-US"/>
        </w:rPr>
      </w:pPr>
      <w:r w:rsidRPr="00904BE0">
        <w:rPr>
          <w:rFonts w:asciiTheme="minorHAnsi" w:hAnsiTheme="minorHAnsi"/>
          <w:lang w:val="en-US"/>
        </w:rPr>
        <w:t>Coordinate large scale line of business DR activity</w:t>
      </w:r>
    </w:p>
    <w:p w:rsidR="002F5FE0" w:rsidRPr="00904BE0" w:rsidRDefault="00335924" w:rsidP="00335924">
      <w:pPr>
        <w:pStyle w:val="ListParagraph"/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360" w:lineRule="atLeast"/>
        <w:rPr>
          <w:rFonts w:asciiTheme="minorHAnsi" w:hAnsiTheme="minorHAnsi"/>
          <w:lang w:val="en-US"/>
        </w:rPr>
      </w:pPr>
      <w:r w:rsidRPr="00904BE0">
        <w:rPr>
          <w:rFonts w:asciiTheme="minorHAnsi" w:hAnsiTheme="minorHAnsi"/>
          <w:lang w:val="en-US"/>
        </w:rPr>
        <w:t>Maintain and execute DR test schedule</w:t>
      </w:r>
    </w:p>
    <w:p w:rsidR="002F5FE0" w:rsidRPr="00904BE0" w:rsidRDefault="00335924" w:rsidP="00335924">
      <w:pPr>
        <w:pStyle w:val="ListParagraph"/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360" w:lineRule="atLeast"/>
        <w:rPr>
          <w:rFonts w:asciiTheme="minorHAnsi" w:hAnsiTheme="minorHAnsi"/>
          <w:lang w:val="en-US"/>
        </w:rPr>
      </w:pPr>
      <w:r w:rsidRPr="00904BE0">
        <w:rPr>
          <w:rFonts w:asciiTheme="minorHAnsi" w:hAnsiTheme="minorHAnsi"/>
          <w:lang w:val="en-US"/>
        </w:rPr>
        <w:t>Collaborate with Application teams</w:t>
      </w:r>
    </w:p>
    <w:p w:rsidR="002F5FE0" w:rsidRPr="00904BE0" w:rsidRDefault="00335924" w:rsidP="00335924">
      <w:pPr>
        <w:pStyle w:val="ListParagraph"/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360" w:lineRule="atLeast"/>
        <w:rPr>
          <w:rFonts w:asciiTheme="minorHAnsi" w:hAnsiTheme="minorHAnsi"/>
          <w:lang w:val="en-US"/>
        </w:rPr>
      </w:pPr>
      <w:r w:rsidRPr="00904BE0">
        <w:rPr>
          <w:rFonts w:asciiTheme="minorHAnsi" w:hAnsiTheme="minorHAnsi"/>
          <w:lang w:val="en-US"/>
        </w:rPr>
        <w:t>Setup framework for an end to end data center DR</w:t>
      </w:r>
    </w:p>
    <w:p w:rsidR="002F5FE0" w:rsidRPr="00904BE0" w:rsidRDefault="00335924" w:rsidP="00335924">
      <w:pPr>
        <w:pStyle w:val="ListParagraph"/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360" w:lineRule="atLeast"/>
        <w:rPr>
          <w:rFonts w:asciiTheme="minorHAnsi" w:hAnsiTheme="minorHAnsi"/>
          <w:lang w:val="en-US"/>
        </w:rPr>
      </w:pPr>
      <w:r w:rsidRPr="00904BE0">
        <w:rPr>
          <w:rFonts w:asciiTheme="minorHAnsi" w:hAnsiTheme="minorHAnsi"/>
          <w:lang w:val="en-US"/>
        </w:rPr>
        <w:t>Close alignment with the SQM team on testing</w:t>
      </w:r>
    </w:p>
    <w:p w:rsidR="002F5FE0" w:rsidRPr="00632AA0" w:rsidRDefault="00335924" w:rsidP="00632AA0">
      <w:pPr>
        <w:pStyle w:val="ListParagraph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360" w:lineRule="atLeast"/>
        <w:rPr>
          <w:rFonts w:asciiTheme="minorHAnsi" w:hAnsiTheme="minorHAnsi"/>
          <w:lang w:val="en-US"/>
        </w:rPr>
      </w:pPr>
      <w:r w:rsidRPr="00632AA0">
        <w:rPr>
          <w:rFonts w:asciiTheme="minorHAnsi" w:hAnsiTheme="minorHAnsi"/>
          <w:bCs/>
          <w:lang w:val="en-US"/>
        </w:rPr>
        <w:t>Compliance</w:t>
      </w:r>
    </w:p>
    <w:p w:rsidR="002F5FE0" w:rsidRPr="00904BE0" w:rsidRDefault="00335924" w:rsidP="00335924">
      <w:pPr>
        <w:pStyle w:val="ListParagraph"/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360" w:lineRule="atLeast"/>
        <w:rPr>
          <w:rFonts w:asciiTheme="minorHAnsi" w:hAnsiTheme="minorHAnsi"/>
          <w:lang w:val="en-US"/>
        </w:rPr>
      </w:pPr>
      <w:r w:rsidRPr="00904BE0">
        <w:rPr>
          <w:rFonts w:asciiTheme="minorHAnsi" w:hAnsiTheme="minorHAnsi"/>
          <w:lang w:val="en-US"/>
        </w:rPr>
        <w:t xml:space="preserve">Centralized exceptions tracking </w:t>
      </w:r>
    </w:p>
    <w:p w:rsidR="002F5FE0" w:rsidRPr="00904BE0" w:rsidRDefault="00335924" w:rsidP="00335924">
      <w:pPr>
        <w:pStyle w:val="ListParagraph"/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360" w:lineRule="atLeast"/>
        <w:rPr>
          <w:rFonts w:asciiTheme="minorHAnsi" w:hAnsiTheme="minorHAnsi"/>
          <w:lang w:val="en-US"/>
        </w:rPr>
      </w:pPr>
      <w:r w:rsidRPr="00904BE0">
        <w:rPr>
          <w:rFonts w:asciiTheme="minorHAnsi" w:hAnsiTheme="minorHAnsi"/>
          <w:lang w:val="en-US"/>
        </w:rPr>
        <w:t>Centralized compliant configuration</w:t>
      </w:r>
    </w:p>
    <w:p w:rsidR="002F5FE0" w:rsidRPr="00632AA0" w:rsidRDefault="00335924" w:rsidP="00904BE0">
      <w:pPr>
        <w:pStyle w:val="ListParagraph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360" w:lineRule="atLeast"/>
        <w:rPr>
          <w:rFonts w:asciiTheme="minorHAnsi" w:hAnsiTheme="minorHAnsi"/>
          <w:lang w:val="en-US"/>
        </w:rPr>
      </w:pPr>
      <w:r w:rsidRPr="00632AA0">
        <w:rPr>
          <w:rFonts w:asciiTheme="minorHAnsi" w:hAnsiTheme="minorHAnsi"/>
          <w:bCs/>
          <w:lang w:val="en-US"/>
        </w:rPr>
        <w:t>Automation</w:t>
      </w:r>
    </w:p>
    <w:p w:rsidR="002F5FE0" w:rsidRPr="00904BE0" w:rsidRDefault="00335924" w:rsidP="00335924">
      <w:pPr>
        <w:pStyle w:val="ListParagraph"/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360" w:lineRule="atLeast"/>
        <w:rPr>
          <w:rFonts w:asciiTheme="minorHAnsi" w:hAnsiTheme="minorHAnsi"/>
          <w:lang w:val="en-US"/>
        </w:rPr>
      </w:pPr>
      <w:r w:rsidRPr="00904BE0">
        <w:rPr>
          <w:rFonts w:asciiTheme="minorHAnsi" w:hAnsiTheme="minorHAnsi"/>
          <w:lang w:val="en-US"/>
        </w:rPr>
        <w:t>Automate DR for all infrastructure towers</w:t>
      </w:r>
    </w:p>
    <w:p w:rsidR="002F5FE0" w:rsidRPr="00904BE0" w:rsidRDefault="00335924" w:rsidP="00335924">
      <w:pPr>
        <w:pStyle w:val="ListParagraph"/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360" w:lineRule="atLeast"/>
        <w:rPr>
          <w:rFonts w:asciiTheme="minorHAnsi" w:hAnsiTheme="minorHAnsi"/>
          <w:lang w:val="en-US"/>
        </w:rPr>
      </w:pPr>
      <w:r w:rsidRPr="00904BE0">
        <w:rPr>
          <w:rFonts w:asciiTheme="minorHAnsi" w:hAnsiTheme="minorHAnsi"/>
          <w:lang w:val="en-US"/>
        </w:rPr>
        <w:t>Collaborate with Application teams to integrate application automation</w:t>
      </w:r>
    </w:p>
    <w:p w:rsidR="002F5FE0" w:rsidRPr="00904BE0" w:rsidRDefault="00335924" w:rsidP="00335924">
      <w:pPr>
        <w:pStyle w:val="ListParagraph"/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360" w:lineRule="atLeast"/>
        <w:rPr>
          <w:rFonts w:asciiTheme="minorHAnsi" w:hAnsiTheme="minorHAnsi"/>
          <w:lang w:val="en-US"/>
        </w:rPr>
      </w:pPr>
      <w:r w:rsidRPr="00904BE0">
        <w:rPr>
          <w:rFonts w:asciiTheme="minorHAnsi" w:hAnsiTheme="minorHAnsi"/>
          <w:lang w:val="en-US"/>
        </w:rPr>
        <w:t>Reduce manual errors</w:t>
      </w:r>
    </w:p>
    <w:p w:rsidR="002F5FE0" w:rsidRPr="00904BE0" w:rsidRDefault="00335924" w:rsidP="00632AA0">
      <w:pPr>
        <w:pStyle w:val="ListParagraph"/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360" w:lineRule="atLeast"/>
        <w:rPr>
          <w:rFonts w:asciiTheme="minorHAnsi" w:hAnsiTheme="minorHAnsi"/>
          <w:lang w:val="en-US"/>
        </w:rPr>
      </w:pPr>
      <w:r w:rsidRPr="00904BE0">
        <w:rPr>
          <w:rFonts w:asciiTheme="minorHAnsi" w:hAnsiTheme="minorHAnsi"/>
          <w:lang w:val="en-US"/>
        </w:rPr>
        <w:t>Reduce RTO</w:t>
      </w:r>
    </w:p>
    <w:p w:rsidR="002F5FE0" w:rsidRPr="00904BE0" w:rsidRDefault="00335924" w:rsidP="00632AA0">
      <w:pPr>
        <w:pStyle w:val="ListParagraph"/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360" w:lineRule="atLeast"/>
        <w:rPr>
          <w:rFonts w:asciiTheme="minorHAnsi" w:hAnsiTheme="minorHAnsi"/>
          <w:lang w:val="en-US"/>
        </w:rPr>
      </w:pPr>
      <w:r w:rsidRPr="00904BE0">
        <w:rPr>
          <w:rFonts w:asciiTheme="minorHAnsi" w:hAnsiTheme="minorHAnsi"/>
          <w:lang w:val="en-US"/>
        </w:rPr>
        <w:t>Reduce TCO of DR activity</w:t>
      </w:r>
    </w:p>
    <w:p w:rsidR="0061571C" w:rsidRDefault="0061571C" w:rsidP="00337975">
      <w:pPr>
        <w:pStyle w:val="ListParagraph"/>
        <w:shd w:val="clear" w:color="auto" w:fill="FFFFFF"/>
        <w:spacing w:before="100" w:beforeAutospacing="1" w:after="100" w:afterAutospacing="1" w:line="360" w:lineRule="atLeast"/>
        <w:rPr>
          <w:rFonts w:asciiTheme="minorHAnsi" w:eastAsia="Times" w:hAnsiTheme="minorHAnsi"/>
          <w:szCs w:val="20"/>
          <w:lang w:eastAsia="en-US"/>
        </w:rPr>
      </w:pPr>
    </w:p>
    <w:p w:rsidR="00DD457F" w:rsidRDefault="003E02D3" w:rsidP="00DD457F">
      <w:pPr>
        <w:pStyle w:val="2Subhead"/>
        <w:jc w:val="both"/>
        <w:rPr>
          <w:rFonts w:ascii="Calibri" w:hAnsi="Calibr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Skills</w:t>
      </w:r>
      <w:r w:rsidR="00DD457F">
        <w:rPr>
          <w:rFonts w:asciiTheme="minorHAnsi" w:hAnsiTheme="minorHAnsi"/>
          <w:sz w:val="24"/>
          <w:szCs w:val="24"/>
        </w:rPr>
        <w:t>/</w:t>
      </w:r>
      <w:r w:rsidR="00DD457F" w:rsidRPr="00DD457F">
        <w:rPr>
          <w:rFonts w:ascii="Calibri" w:hAnsi="Calibri"/>
          <w:sz w:val="24"/>
          <w:szCs w:val="24"/>
        </w:rPr>
        <w:t xml:space="preserve"> </w:t>
      </w:r>
      <w:r w:rsidR="00DD457F">
        <w:rPr>
          <w:rFonts w:ascii="Calibri" w:hAnsi="Calibri"/>
          <w:sz w:val="24"/>
          <w:szCs w:val="24"/>
        </w:rPr>
        <w:t xml:space="preserve">Experience </w:t>
      </w:r>
    </w:p>
    <w:p w:rsidR="002453E3" w:rsidRPr="003E02D3" w:rsidRDefault="002453E3" w:rsidP="00DD457F">
      <w:pPr>
        <w:pStyle w:val="2Subhead"/>
        <w:jc w:val="both"/>
        <w:rPr>
          <w:rFonts w:ascii="Calibri" w:hAnsi="Calibri"/>
          <w:sz w:val="24"/>
          <w:szCs w:val="24"/>
        </w:rPr>
      </w:pPr>
    </w:p>
    <w:p w:rsidR="002453E3" w:rsidRDefault="002453E3" w:rsidP="001C465F">
      <w:pPr>
        <w:pStyle w:val="4body"/>
        <w:numPr>
          <w:ilvl w:val="0"/>
          <w:numId w:val="10"/>
        </w:numPr>
        <w:spacing w:before="120"/>
        <w:jc w:val="both"/>
        <w:rPr>
          <w:rFonts w:asciiTheme="minorHAnsi" w:hAnsiTheme="minorHAnsi"/>
        </w:rPr>
      </w:pPr>
      <w:r w:rsidRPr="002453E3">
        <w:rPr>
          <w:rFonts w:asciiTheme="minorHAnsi" w:hAnsiTheme="minorHAnsi"/>
        </w:rPr>
        <w:t xml:space="preserve">Bachelor’s degree or equivalent </w:t>
      </w:r>
    </w:p>
    <w:p w:rsidR="00337975" w:rsidRDefault="00976FB5" w:rsidP="001C465F">
      <w:pPr>
        <w:pStyle w:val="4body"/>
        <w:numPr>
          <w:ilvl w:val="0"/>
          <w:numId w:val="10"/>
        </w:num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inimum 12</w:t>
      </w:r>
      <w:r w:rsidR="00337975" w:rsidRPr="00337975">
        <w:rPr>
          <w:rFonts w:asciiTheme="minorHAnsi" w:hAnsiTheme="minorHAnsi"/>
        </w:rPr>
        <w:t xml:space="preserve"> years of ove</w:t>
      </w:r>
      <w:r>
        <w:rPr>
          <w:rFonts w:asciiTheme="minorHAnsi" w:hAnsiTheme="minorHAnsi"/>
        </w:rPr>
        <w:t>rall experience, with at least 5</w:t>
      </w:r>
      <w:r w:rsidR="00337975" w:rsidRPr="00337975">
        <w:rPr>
          <w:rFonts w:asciiTheme="minorHAnsi" w:hAnsiTheme="minorHAnsi"/>
        </w:rPr>
        <w:t xml:space="preserve"> years in supervising/managing teams</w:t>
      </w:r>
    </w:p>
    <w:p w:rsidR="00E147A4" w:rsidRPr="00337975" w:rsidRDefault="00E147A4" w:rsidP="001C465F">
      <w:pPr>
        <w:pStyle w:val="4body"/>
        <w:numPr>
          <w:ilvl w:val="0"/>
          <w:numId w:val="10"/>
        </w:num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xperience in s Financial </w:t>
      </w:r>
      <w:r w:rsidR="00A64FCD">
        <w:rPr>
          <w:rFonts w:asciiTheme="minorHAnsi" w:hAnsiTheme="minorHAnsi"/>
        </w:rPr>
        <w:t>institution</w:t>
      </w:r>
    </w:p>
    <w:p w:rsidR="00D00D22" w:rsidRPr="00337975" w:rsidRDefault="00D00D22" w:rsidP="001C465F">
      <w:pPr>
        <w:pStyle w:val="4body"/>
        <w:numPr>
          <w:ilvl w:val="0"/>
          <w:numId w:val="10"/>
        </w:numPr>
        <w:spacing w:before="120"/>
        <w:jc w:val="both"/>
        <w:rPr>
          <w:rFonts w:asciiTheme="minorHAnsi" w:hAnsiTheme="minorHAnsi"/>
        </w:rPr>
      </w:pPr>
      <w:r w:rsidRPr="00337975">
        <w:rPr>
          <w:rFonts w:asciiTheme="minorHAnsi" w:hAnsiTheme="minorHAnsi"/>
        </w:rPr>
        <w:t xml:space="preserve">Strong analytical and problem-solving skills </w:t>
      </w:r>
      <w:bookmarkStart w:id="0" w:name="_GoBack"/>
      <w:bookmarkEnd w:id="0"/>
    </w:p>
    <w:p w:rsidR="002453E3" w:rsidRPr="002453E3" w:rsidRDefault="002453E3" w:rsidP="001C465F">
      <w:pPr>
        <w:pStyle w:val="4body"/>
        <w:numPr>
          <w:ilvl w:val="0"/>
          <w:numId w:val="10"/>
        </w:numPr>
        <w:spacing w:before="120"/>
        <w:jc w:val="both"/>
        <w:rPr>
          <w:rFonts w:asciiTheme="minorHAnsi" w:hAnsiTheme="minorHAnsi"/>
        </w:rPr>
      </w:pPr>
      <w:r w:rsidRPr="002453E3">
        <w:rPr>
          <w:rFonts w:asciiTheme="minorHAnsi" w:hAnsiTheme="minorHAnsi"/>
        </w:rPr>
        <w:t xml:space="preserve">Demonstrated leadership and cross functional collaboration experience </w:t>
      </w:r>
    </w:p>
    <w:p w:rsidR="00A06A4C" w:rsidRDefault="00A06A4C" w:rsidP="001C465F">
      <w:pPr>
        <w:pStyle w:val="4body"/>
        <w:numPr>
          <w:ilvl w:val="0"/>
          <w:numId w:val="10"/>
        </w:num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xcellent communication skills </w:t>
      </w:r>
    </w:p>
    <w:p w:rsidR="002453E3" w:rsidRPr="002453E3" w:rsidRDefault="002453E3" w:rsidP="001C465F">
      <w:pPr>
        <w:pStyle w:val="4body"/>
        <w:numPr>
          <w:ilvl w:val="0"/>
          <w:numId w:val="10"/>
        </w:numPr>
        <w:spacing w:before="120"/>
        <w:jc w:val="both"/>
        <w:rPr>
          <w:rFonts w:asciiTheme="minorHAnsi" w:hAnsiTheme="minorHAnsi"/>
        </w:rPr>
      </w:pPr>
      <w:r w:rsidRPr="002453E3">
        <w:rPr>
          <w:rFonts w:asciiTheme="minorHAnsi" w:hAnsiTheme="minorHAnsi"/>
        </w:rPr>
        <w:t>Strong organizational and facilitation skills</w:t>
      </w:r>
    </w:p>
    <w:p w:rsidR="005A7527" w:rsidRDefault="005A7527" w:rsidP="001C465F">
      <w:pPr>
        <w:pStyle w:val="4body"/>
        <w:numPr>
          <w:ilvl w:val="0"/>
          <w:numId w:val="10"/>
        </w:numPr>
        <w:spacing w:before="120"/>
        <w:jc w:val="both"/>
        <w:rPr>
          <w:rFonts w:asciiTheme="minorHAnsi" w:hAnsiTheme="minorHAnsi"/>
        </w:rPr>
      </w:pPr>
      <w:r w:rsidRPr="002453E3">
        <w:rPr>
          <w:rFonts w:asciiTheme="minorHAnsi" w:hAnsiTheme="minorHAnsi"/>
        </w:rPr>
        <w:t>Ability to work under pressure and to prioritise tasks</w:t>
      </w:r>
    </w:p>
    <w:p w:rsidR="004267FC" w:rsidRPr="00337975" w:rsidRDefault="004267FC" w:rsidP="001C465F">
      <w:pPr>
        <w:pStyle w:val="ListParagraph"/>
        <w:spacing w:before="120"/>
        <w:rPr>
          <w:rFonts w:asciiTheme="minorHAnsi" w:eastAsia="Times" w:hAnsiTheme="minorHAnsi"/>
          <w:szCs w:val="20"/>
          <w:lang w:eastAsia="en-US"/>
        </w:rPr>
      </w:pPr>
    </w:p>
    <w:p w:rsidR="00DC7EE7" w:rsidRDefault="00DC7EE7" w:rsidP="003E02D3">
      <w:pPr>
        <w:pStyle w:val="4body"/>
        <w:ind w:left="720"/>
        <w:jc w:val="both"/>
        <w:rPr>
          <w:rFonts w:ascii="Arial" w:hAnsi="Arial" w:cs="Arial"/>
          <w:lang w:val="en"/>
        </w:rPr>
      </w:pPr>
    </w:p>
    <w:p w:rsidR="00DC7EE7" w:rsidRDefault="00DC7EE7" w:rsidP="003E02D3">
      <w:pPr>
        <w:pStyle w:val="4body"/>
        <w:ind w:left="720"/>
        <w:jc w:val="both"/>
        <w:rPr>
          <w:rFonts w:asciiTheme="minorHAnsi" w:hAnsiTheme="minorHAnsi"/>
          <w:sz w:val="20"/>
        </w:rPr>
      </w:pPr>
    </w:p>
    <w:sectPr w:rsidR="00DC7EE7" w:rsidSect="00346D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899" w:h="16838"/>
      <w:pgMar w:top="450" w:right="1080" w:bottom="2160" w:left="2592" w:header="720" w:footer="156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6876" w:rsidRDefault="00456876">
      <w:r>
        <w:separator/>
      </w:r>
    </w:p>
  </w:endnote>
  <w:endnote w:type="continuationSeparator" w:id="0">
    <w:p w:rsidR="00456876" w:rsidRDefault="00456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nction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876" w:rsidRPr="00E835D9" w:rsidRDefault="00F452C8" w:rsidP="00E835D9">
    <w:pPr>
      <w:pStyle w:val="Footer"/>
      <w:rPr>
        <w:color w:val="2F4F4F"/>
        <w:sz w:val="20"/>
        <w14:shadow w14:blurRad="0" w14:dist="35915" w14:dir="2700173" w14:sx="100000" w14:sy="100000" w14:kx="0" w14:ky="0" w14:algn="b">
          <w14:srgbClr w14:val="D3D3D3"/>
        </w14:shadow>
      </w:rPr>
    </w:pPr>
    <w:r w:rsidRPr="00E835D9">
      <w:rPr>
        <w:noProof/>
        <w:color w:val="2F4F4F"/>
        <w:sz w:val="20"/>
        <w:lang w:val="en-US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1AF56248" wp14:editId="52C81C5B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56500" cy="273050"/>
              <wp:effectExtent l="0" t="0" r="0" b="12700"/>
              <wp:wrapNone/>
              <wp:docPr id="5" name="MSIPCMf00b4403b1b006bd173c0739" descr="{&quot;HashCode&quot;:-1054869757,&quot;Height&quot;:841.0,&quot;Width&quot;:594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452C8" w:rsidRPr="00A64FCD" w:rsidRDefault="00A64FCD" w:rsidP="00A64FCD">
                          <w:pPr>
                            <w:rPr>
                              <w:rFonts w:ascii="Calibri" w:hAnsi="Calibri" w:cs="Calibri"/>
                              <w:color w:val="008000"/>
                              <w:sz w:val="20"/>
                            </w:rPr>
                          </w:pPr>
                          <w:r w:rsidRPr="00A64FCD">
                            <w:rPr>
                              <w:rFonts w:ascii="Calibri" w:hAnsi="Calibri" w:cs="Calibri"/>
                              <w:color w:val="008000"/>
                              <w:sz w:val="20"/>
                            </w:rPr>
                            <w:t>NTAC:3NS-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F56248" id="_x0000_t202" coordsize="21600,21600" o:spt="202" path="m,l,21600r21600,l21600,xe">
              <v:stroke joinstyle="miter"/>
              <v:path gradientshapeok="t" o:connecttype="rect"/>
            </v:shapetype>
            <v:shape id="MSIPCMf00b4403b1b006bd173c0739" o:spid="_x0000_s1026" type="#_x0000_t202" alt="{&quot;HashCode&quot;:-1054869757,&quot;Height&quot;:841.0,&quot;Width&quot;:594.0,&quot;Placement&quot;:&quot;Footer&quot;,&quot;Index&quot;:&quot;OddAndEven&quot;,&quot;Section&quot;:1,&quot;Top&quot;:0.0,&quot;Left&quot;:0.0}" style="position:absolute;margin-left:0;margin-top:805.4pt;width:595pt;height:21.5pt;z-index:-251649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" o:allowincell="f" filled="f" stroked="f" strokeweight=".5pt">
              <v:textbox inset="20pt,0,,0">
                <w:txbxContent>
                  <w:p w:rsidR="00F452C8" w:rsidRPr="00A64FCD" w:rsidRDefault="00A64FCD" w:rsidP="00A64FCD">
                    <w:pPr>
                      <w:rPr>
                        <w:rFonts w:ascii="Calibri" w:hAnsi="Calibri" w:cs="Calibri"/>
                        <w:color w:val="008000"/>
                        <w:sz w:val="20"/>
                      </w:rPr>
                    </w:pPr>
                    <w:r w:rsidRPr="00A64FCD">
                      <w:rPr>
                        <w:rFonts w:ascii="Calibri" w:hAnsi="Calibri" w:cs="Calibri"/>
                        <w:color w:val="008000"/>
                        <w:sz w:val="20"/>
                      </w:rPr>
                      <w:t>NTAC:3NS-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835D9" w:rsidRPr="00E835D9">
      <w:rPr>
        <w:color w:val="2F4F4F"/>
        <w:sz w:val="20"/>
        <w14:shadow w14:blurRad="0" w14:dist="35915" w14:dir="2700173" w14:sx="100000" w14:sy="100000" w14:kx="0" w14:ky="0" w14:algn="b">
          <w14:srgbClr w14:val="D3D3D3"/>
        </w14:shadow>
      </w:rPr>
      <w:t>NTAC:3NS-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876" w:rsidRPr="00E835D9" w:rsidRDefault="00F452C8" w:rsidP="00E835D9">
    <w:pPr>
      <w:pStyle w:val="Footer"/>
      <w:rPr>
        <w:color w:val="2F4F4F"/>
        <w:sz w:val="20"/>
        <w14:shadow w14:blurRad="0" w14:dist="35915" w14:dir="2700173" w14:sx="100000" w14:sy="100000" w14:kx="0" w14:ky="0" w14:algn="b">
          <w14:srgbClr w14:val="D3D3D3"/>
        </w14:shadow>
      </w:rPr>
    </w:pPr>
    <w:r w:rsidRPr="00E835D9">
      <w:rPr>
        <w:noProof/>
        <w:color w:val="2F4F4F"/>
        <w:sz w:val="20"/>
        <w:lang w:val="en-US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35D27B45" wp14:editId="66CFE539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55865" cy="273050"/>
              <wp:effectExtent l="0" t="0" r="0" b="12700"/>
              <wp:wrapNone/>
              <wp:docPr id="3" name="MSIPCM645041f98e6ab00a98807346" descr="{&quot;HashCode&quot;:-1054869757,&quot;Height&quot;:841.0,&quot;Width&quot;:594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586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452C8" w:rsidRPr="00A64FCD" w:rsidRDefault="00A64FCD" w:rsidP="00A64FCD">
                          <w:pPr>
                            <w:rPr>
                              <w:rFonts w:ascii="Calibri" w:hAnsi="Calibri" w:cs="Calibri"/>
                              <w:color w:val="008000"/>
                              <w:sz w:val="20"/>
                            </w:rPr>
                          </w:pPr>
                          <w:r w:rsidRPr="00A64FCD">
                            <w:rPr>
                              <w:rFonts w:ascii="Calibri" w:hAnsi="Calibri" w:cs="Calibri"/>
                              <w:color w:val="008000"/>
                              <w:sz w:val="20"/>
                            </w:rPr>
                            <w:t>NTAC:3NS-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D27B45" id="_x0000_t202" coordsize="21600,21600" o:spt="202" path="m,l,21600r21600,l21600,xe">
              <v:stroke joinstyle="miter"/>
              <v:path gradientshapeok="t" o:connecttype="rect"/>
            </v:shapetype>
            <v:shape id="MSIPCM645041f98e6ab00a98807346" o:spid="_x0000_s1027" type="#_x0000_t202" alt="{&quot;HashCode&quot;:-1054869757,&quot;Height&quot;:841.0,&quot;Width&quot;:594.0,&quot;Placement&quot;:&quot;Footer&quot;,&quot;Index&quot;:&quot;Primary&quot;,&quot;Section&quot;:1,&quot;Top&quot;:0.0,&quot;Left&quot;:0.0}" style="position:absolute;margin-left:0;margin-top:805.4pt;width:594.95pt;height:21.5pt;z-index:-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" o:allowincell="f" filled="f" stroked="f" strokeweight=".5pt">
              <v:textbox inset="20pt,0,,0">
                <w:txbxContent>
                  <w:p w:rsidR="00F452C8" w:rsidRPr="00A64FCD" w:rsidRDefault="00A64FCD" w:rsidP="00A64FCD">
                    <w:pPr>
                      <w:rPr>
                        <w:rFonts w:ascii="Calibri" w:hAnsi="Calibri" w:cs="Calibri"/>
                        <w:color w:val="008000"/>
                        <w:sz w:val="20"/>
                      </w:rPr>
                    </w:pPr>
                    <w:r w:rsidRPr="00A64FCD">
                      <w:rPr>
                        <w:rFonts w:ascii="Calibri" w:hAnsi="Calibri" w:cs="Calibri"/>
                        <w:color w:val="008000"/>
                        <w:sz w:val="20"/>
                      </w:rPr>
                      <w:t>NTAC:3NS-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835D9" w:rsidRPr="00E835D9">
      <w:rPr>
        <w:color w:val="2F4F4F"/>
        <w:sz w:val="20"/>
        <w14:shadow w14:blurRad="0" w14:dist="35915" w14:dir="2700173" w14:sx="100000" w14:sy="100000" w14:kx="0" w14:ky="0" w14:algn="b">
          <w14:srgbClr w14:val="D3D3D3"/>
        </w14:shadow>
      </w:rPr>
      <w:t>NTAC:3NS-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876" w:rsidRPr="00E835D9" w:rsidRDefault="00F452C8" w:rsidP="00E835D9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8190"/>
      </w:tabs>
      <w:rPr>
        <w:color w:val="2F4F4F"/>
        <w:sz w:val="20"/>
        <w14:shadow w14:blurRad="0" w14:dist="35915" w14:dir="2700173" w14:sx="100000" w14:sy="100000" w14:kx="0" w14:ky="0" w14:algn="b">
          <w14:srgbClr w14:val="D3D3D3"/>
        </w14:shadow>
      </w:rPr>
    </w:pPr>
    <w:r w:rsidRPr="00E835D9">
      <w:rPr>
        <w:noProof/>
        <w:color w:val="2F4F4F"/>
        <w:sz w:val="20"/>
        <w:lang w:val="en-US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615677AC" wp14:editId="4D39FC97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56500" cy="273050"/>
              <wp:effectExtent l="0" t="0" r="0" b="12700"/>
              <wp:wrapNone/>
              <wp:docPr id="4" name="MSIPCMa69d44879b59efba5e9a8d2b" descr="{&quot;HashCode&quot;:-1054869757,&quot;Height&quot;:841.0,&quot;Width&quot;:594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452C8" w:rsidRPr="00A64FCD" w:rsidRDefault="00A64FCD" w:rsidP="00A64FCD">
                          <w:pPr>
                            <w:rPr>
                              <w:rFonts w:ascii="Calibri" w:hAnsi="Calibri" w:cs="Calibri"/>
                              <w:color w:val="008000"/>
                              <w:sz w:val="20"/>
                            </w:rPr>
                          </w:pPr>
                          <w:r w:rsidRPr="00A64FCD">
                            <w:rPr>
                              <w:rFonts w:ascii="Calibri" w:hAnsi="Calibri" w:cs="Calibri"/>
                              <w:color w:val="008000"/>
                              <w:sz w:val="20"/>
                            </w:rPr>
                            <w:t>NTAC:3NS-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5677AC" id="_x0000_t202" coordsize="21600,21600" o:spt="202" path="m,l,21600r21600,l21600,xe">
              <v:stroke joinstyle="miter"/>
              <v:path gradientshapeok="t" o:connecttype="rect"/>
            </v:shapetype>
            <v:shape id="MSIPCMa69d44879b59efba5e9a8d2b" o:spid="_x0000_s1028" type="#_x0000_t202" alt="{&quot;HashCode&quot;:-1054869757,&quot;Height&quot;:841.0,&quot;Width&quot;:594.0,&quot;Placement&quot;:&quot;Footer&quot;,&quot;Index&quot;:&quot;FirstPage&quot;,&quot;Section&quot;:1,&quot;Top&quot;:0.0,&quot;Left&quot;:0.0}" style="position:absolute;margin-left:0;margin-top:805.4pt;width:595pt;height:21.5pt;z-index:-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" o:allowincell="f" filled="f" stroked="f" strokeweight=".5pt">
              <v:textbox inset="20pt,0,,0">
                <w:txbxContent>
                  <w:p w:rsidR="00F452C8" w:rsidRPr="00A64FCD" w:rsidRDefault="00A64FCD" w:rsidP="00A64FCD">
                    <w:pPr>
                      <w:rPr>
                        <w:rFonts w:ascii="Calibri" w:hAnsi="Calibri" w:cs="Calibri"/>
                        <w:color w:val="008000"/>
                        <w:sz w:val="20"/>
                      </w:rPr>
                    </w:pPr>
                    <w:r w:rsidRPr="00A64FCD">
                      <w:rPr>
                        <w:rFonts w:ascii="Calibri" w:hAnsi="Calibri" w:cs="Calibri"/>
                        <w:color w:val="008000"/>
                        <w:sz w:val="20"/>
                      </w:rPr>
                      <w:t>NTAC:3NS-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56876" w:rsidRPr="00E835D9">
      <w:rPr>
        <w:noProof/>
        <w:color w:val="2F4F4F"/>
        <w:sz w:val="20"/>
        <w:lang w:val="en-US"/>
        <w14:shadow w14:blurRad="0" w14:dist="35915" w14:dir="2700173" w14:sx="100000" w14:sy="100000" w14:kx="0" w14:ky="0" w14:algn="b">
          <w14:srgbClr w14:val="D3D3D3"/>
        </w14:shadow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449C1767" wp14:editId="333AAF7F">
              <wp:simplePos x="0" y="0"/>
              <wp:positionH relativeFrom="column">
                <wp:posOffset>-778510</wp:posOffset>
              </wp:positionH>
              <wp:positionV relativeFrom="page">
                <wp:posOffset>9546590</wp:posOffset>
              </wp:positionV>
              <wp:extent cx="2530475" cy="643890"/>
              <wp:effectExtent l="2540" t="2540" r="635" b="1270"/>
              <wp:wrapNone/>
              <wp:docPr id="1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0475" cy="643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6876" w:rsidRDefault="00456876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5CD87467" wp14:editId="76F68BAD">
                                <wp:extent cx="2346960" cy="556260"/>
                                <wp:effectExtent l="0" t="0" r="0" b="0"/>
                                <wp:docPr id="2" name="Picture 2" descr="1stPgFt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1stPgFt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26840" r="5904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46960" cy="556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C1767" id="Text Box 26" o:spid="_x0000_s1029" type="#_x0000_t202" style="position:absolute;margin-left:-61.3pt;margin-top:751.7pt;width:199.25pt;height:50.7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" filled="f" stroked="f">
              <v:textbox>
                <w:txbxContent>
                  <w:p w:rsidR="00456876" w:rsidRDefault="00456876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5CD87467" wp14:editId="76F68BAD">
                          <wp:extent cx="2346960" cy="556260"/>
                          <wp:effectExtent l="0" t="0" r="0" b="0"/>
                          <wp:docPr id="2" name="Picture 2" descr="1stPgFt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1stPgFt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26840" r="5904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46960" cy="556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456876" w:rsidRPr="00E835D9">
      <w:rPr>
        <w:rStyle w:val="PageNumber"/>
        <w:color w:val="2F4F4F"/>
        <w:sz w:val="20"/>
        <w14:shadow w14:blurRad="0" w14:dist="35915" w14:dir="2700173" w14:sx="100000" w14:sy="100000" w14:kx="0" w14:ky="0" w14:algn="b">
          <w14:srgbClr w14:val="D3D3D3"/>
        </w14:shadow>
      </w:rPr>
      <w:tab/>
    </w:r>
    <w:r w:rsidR="00E835D9" w:rsidRPr="00E835D9">
      <w:rPr>
        <w:rStyle w:val="PageNumber"/>
        <w:color w:val="2F4F4F"/>
        <w:sz w:val="20"/>
        <w14:shadow w14:blurRad="0" w14:dist="35915" w14:dir="2700173" w14:sx="100000" w14:sy="100000" w14:kx="0" w14:ky="0" w14:algn="b">
          <w14:srgbClr w14:val="D3D3D3"/>
        </w14:shadow>
      </w:rPr>
      <w:t>NTAC:3NS-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6876" w:rsidRDefault="00456876">
      <w:r>
        <w:separator/>
      </w:r>
    </w:p>
  </w:footnote>
  <w:footnote w:type="continuationSeparator" w:id="0">
    <w:p w:rsidR="00456876" w:rsidRDefault="00456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FCD" w:rsidRDefault="00A64F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FCD" w:rsidRDefault="00A64F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FCD" w:rsidRDefault="00A64F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B73BC"/>
    <w:multiLevelType w:val="hybridMultilevel"/>
    <w:tmpl w:val="BFBE98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84DBD"/>
    <w:multiLevelType w:val="multilevel"/>
    <w:tmpl w:val="0AC8F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5F343C"/>
    <w:multiLevelType w:val="multilevel"/>
    <w:tmpl w:val="65387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187D9D"/>
    <w:multiLevelType w:val="multilevel"/>
    <w:tmpl w:val="A68E2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481149"/>
    <w:multiLevelType w:val="multilevel"/>
    <w:tmpl w:val="7F44C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5670FE"/>
    <w:multiLevelType w:val="multilevel"/>
    <w:tmpl w:val="FC784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253847"/>
    <w:multiLevelType w:val="hybridMultilevel"/>
    <w:tmpl w:val="670E13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C362E"/>
    <w:multiLevelType w:val="hybridMultilevel"/>
    <w:tmpl w:val="73BA21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D3643"/>
    <w:multiLevelType w:val="multilevel"/>
    <w:tmpl w:val="C76C0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C33B88"/>
    <w:multiLevelType w:val="multilevel"/>
    <w:tmpl w:val="1FFEA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9F1299"/>
    <w:multiLevelType w:val="multilevel"/>
    <w:tmpl w:val="49FA9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630728"/>
    <w:multiLevelType w:val="hybridMultilevel"/>
    <w:tmpl w:val="9EAEF7A4"/>
    <w:lvl w:ilvl="0" w:tplc="E8E08798">
      <w:start w:val="1"/>
      <w:numFmt w:val="bullet"/>
      <w:pStyle w:val="5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634F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66E64F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952A4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A855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BE8F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36C46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DC3A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5E5B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37CB5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704C4"/>
    <w:multiLevelType w:val="hybridMultilevel"/>
    <w:tmpl w:val="E05CDD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432DA"/>
    <w:multiLevelType w:val="multilevel"/>
    <w:tmpl w:val="2D58F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1757EE"/>
    <w:multiLevelType w:val="hybridMultilevel"/>
    <w:tmpl w:val="F9BA060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5" w15:restartNumberingAfterBreak="0">
    <w:nsid w:val="4CFF0AAE"/>
    <w:multiLevelType w:val="hybridMultilevel"/>
    <w:tmpl w:val="E7E61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C337D7"/>
    <w:multiLevelType w:val="multilevel"/>
    <w:tmpl w:val="C4DA8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8B59CB"/>
    <w:multiLevelType w:val="multilevel"/>
    <w:tmpl w:val="313C2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21457C"/>
    <w:multiLevelType w:val="multilevel"/>
    <w:tmpl w:val="E4CE3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A16863"/>
    <w:multiLevelType w:val="hybridMultilevel"/>
    <w:tmpl w:val="E01407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925D03"/>
    <w:multiLevelType w:val="hybridMultilevel"/>
    <w:tmpl w:val="0E3A1E4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1" w15:restartNumberingAfterBreak="0">
    <w:nsid w:val="5CDC3D79"/>
    <w:multiLevelType w:val="hybridMultilevel"/>
    <w:tmpl w:val="01321A34"/>
    <w:lvl w:ilvl="0" w:tplc="6844885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EC76D9"/>
    <w:multiLevelType w:val="hybridMultilevel"/>
    <w:tmpl w:val="C6FE97E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0351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FE70F1"/>
    <w:multiLevelType w:val="hybridMultilevel"/>
    <w:tmpl w:val="F9B2C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3A6F69"/>
    <w:multiLevelType w:val="hybridMultilevel"/>
    <w:tmpl w:val="A30479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482ED0"/>
    <w:multiLevelType w:val="hybridMultilevel"/>
    <w:tmpl w:val="19727A4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6" w15:restartNumberingAfterBreak="0">
    <w:nsid w:val="78036C1F"/>
    <w:multiLevelType w:val="multilevel"/>
    <w:tmpl w:val="3E3A8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6D68BC"/>
    <w:multiLevelType w:val="multilevel"/>
    <w:tmpl w:val="91A4E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43070F"/>
    <w:multiLevelType w:val="hybridMultilevel"/>
    <w:tmpl w:val="06229A60"/>
    <w:lvl w:ilvl="0" w:tplc="BB6487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7877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30130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00C000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0C1C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CA69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388F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6833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6C00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11"/>
  </w:num>
  <w:num w:numId="3">
    <w:abstractNumId w:val="25"/>
  </w:num>
  <w:num w:numId="4">
    <w:abstractNumId w:val="12"/>
  </w:num>
  <w:num w:numId="5">
    <w:abstractNumId w:val="20"/>
  </w:num>
  <w:num w:numId="6">
    <w:abstractNumId w:val="7"/>
  </w:num>
  <w:num w:numId="7">
    <w:abstractNumId w:val="14"/>
  </w:num>
  <w:num w:numId="8">
    <w:abstractNumId w:val="0"/>
  </w:num>
  <w:num w:numId="9">
    <w:abstractNumId w:val="6"/>
  </w:num>
  <w:num w:numId="10">
    <w:abstractNumId w:val="24"/>
  </w:num>
  <w:num w:numId="11">
    <w:abstractNumId w:val="22"/>
  </w:num>
  <w:num w:numId="12">
    <w:abstractNumId w:val="23"/>
  </w:num>
  <w:num w:numId="13">
    <w:abstractNumId w:val="27"/>
  </w:num>
  <w:num w:numId="14">
    <w:abstractNumId w:val="9"/>
  </w:num>
  <w:num w:numId="15">
    <w:abstractNumId w:val="5"/>
  </w:num>
  <w:num w:numId="16">
    <w:abstractNumId w:val="17"/>
  </w:num>
  <w:num w:numId="17">
    <w:abstractNumId w:val="16"/>
  </w:num>
  <w:num w:numId="18">
    <w:abstractNumId w:val="26"/>
  </w:num>
  <w:num w:numId="19">
    <w:abstractNumId w:val="4"/>
  </w:num>
  <w:num w:numId="20">
    <w:abstractNumId w:val="3"/>
  </w:num>
  <w:num w:numId="21">
    <w:abstractNumId w:val="13"/>
  </w:num>
  <w:num w:numId="22">
    <w:abstractNumId w:val="8"/>
  </w:num>
  <w:num w:numId="23">
    <w:abstractNumId w:val="1"/>
  </w:num>
  <w:num w:numId="24">
    <w:abstractNumId w:val="2"/>
  </w:num>
  <w:num w:numId="25">
    <w:abstractNumId w:val="19"/>
  </w:num>
  <w:num w:numId="26">
    <w:abstractNumId w:val="10"/>
  </w:num>
  <w:num w:numId="27">
    <w:abstractNumId w:val="18"/>
  </w:num>
  <w:num w:numId="28">
    <w:abstractNumId w:val="15"/>
  </w:num>
  <w:num w:numId="2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50BB"/>
    <w:rsid w:val="00031416"/>
    <w:rsid w:val="000410F9"/>
    <w:rsid w:val="000544E6"/>
    <w:rsid w:val="0007030B"/>
    <w:rsid w:val="00085E65"/>
    <w:rsid w:val="000A3E3D"/>
    <w:rsid w:val="000D5CFE"/>
    <w:rsid w:val="000E336C"/>
    <w:rsid w:val="000E7DF3"/>
    <w:rsid w:val="000F2DF3"/>
    <w:rsid w:val="001056FD"/>
    <w:rsid w:val="0011698A"/>
    <w:rsid w:val="0012049F"/>
    <w:rsid w:val="0014262B"/>
    <w:rsid w:val="00142B66"/>
    <w:rsid w:val="00164E61"/>
    <w:rsid w:val="00172FF0"/>
    <w:rsid w:val="00181F03"/>
    <w:rsid w:val="001872A2"/>
    <w:rsid w:val="001C465F"/>
    <w:rsid w:val="002000A2"/>
    <w:rsid w:val="00205B5D"/>
    <w:rsid w:val="00222B3B"/>
    <w:rsid w:val="00225AED"/>
    <w:rsid w:val="00226BDF"/>
    <w:rsid w:val="00231C7B"/>
    <w:rsid w:val="00232CFE"/>
    <w:rsid w:val="00235974"/>
    <w:rsid w:val="002448C8"/>
    <w:rsid w:val="002453E3"/>
    <w:rsid w:val="00250262"/>
    <w:rsid w:val="00253645"/>
    <w:rsid w:val="0025738E"/>
    <w:rsid w:val="00264F8D"/>
    <w:rsid w:val="00265F95"/>
    <w:rsid w:val="00267695"/>
    <w:rsid w:val="002679E6"/>
    <w:rsid w:val="0027331F"/>
    <w:rsid w:val="00273EF7"/>
    <w:rsid w:val="002842EC"/>
    <w:rsid w:val="00285F9D"/>
    <w:rsid w:val="00294973"/>
    <w:rsid w:val="002B2787"/>
    <w:rsid w:val="002B7AF5"/>
    <w:rsid w:val="002C1AF6"/>
    <w:rsid w:val="002C7547"/>
    <w:rsid w:val="002F08CD"/>
    <w:rsid w:val="002F5FE0"/>
    <w:rsid w:val="00306A93"/>
    <w:rsid w:val="003124B5"/>
    <w:rsid w:val="003216A6"/>
    <w:rsid w:val="00324569"/>
    <w:rsid w:val="00324883"/>
    <w:rsid w:val="003300E1"/>
    <w:rsid w:val="00334EBB"/>
    <w:rsid w:val="00335924"/>
    <w:rsid w:val="00337975"/>
    <w:rsid w:val="003466F3"/>
    <w:rsid w:val="00346D69"/>
    <w:rsid w:val="00385068"/>
    <w:rsid w:val="00391CF5"/>
    <w:rsid w:val="003A11D0"/>
    <w:rsid w:val="003A4672"/>
    <w:rsid w:val="003B43BE"/>
    <w:rsid w:val="003D2E71"/>
    <w:rsid w:val="003E02D3"/>
    <w:rsid w:val="004267FC"/>
    <w:rsid w:val="00434AE9"/>
    <w:rsid w:val="00456876"/>
    <w:rsid w:val="00457EA8"/>
    <w:rsid w:val="00462BCB"/>
    <w:rsid w:val="004814BF"/>
    <w:rsid w:val="00490A4D"/>
    <w:rsid w:val="00496943"/>
    <w:rsid w:val="004A5A68"/>
    <w:rsid w:val="004B644A"/>
    <w:rsid w:val="004D3939"/>
    <w:rsid w:val="004F4315"/>
    <w:rsid w:val="0050208B"/>
    <w:rsid w:val="00503BB5"/>
    <w:rsid w:val="00515B1A"/>
    <w:rsid w:val="00516341"/>
    <w:rsid w:val="005233BF"/>
    <w:rsid w:val="0057759A"/>
    <w:rsid w:val="005A7527"/>
    <w:rsid w:val="005C3761"/>
    <w:rsid w:val="005D10DC"/>
    <w:rsid w:val="005D1DF8"/>
    <w:rsid w:val="005E71F7"/>
    <w:rsid w:val="005F4E55"/>
    <w:rsid w:val="0061571C"/>
    <w:rsid w:val="00632AA0"/>
    <w:rsid w:val="006369D4"/>
    <w:rsid w:val="006826F7"/>
    <w:rsid w:val="00692E34"/>
    <w:rsid w:val="006A0053"/>
    <w:rsid w:val="006A0425"/>
    <w:rsid w:val="006B513D"/>
    <w:rsid w:val="006C6472"/>
    <w:rsid w:val="006D4C65"/>
    <w:rsid w:val="0070385C"/>
    <w:rsid w:val="0070526A"/>
    <w:rsid w:val="00707D67"/>
    <w:rsid w:val="0072589A"/>
    <w:rsid w:val="007262F4"/>
    <w:rsid w:val="00746D85"/>
    <w:rsid w:val="0075185C"/>
    <w:rsid w:val="007546BA"/>
    <w:rsid w:val="007577B3"/>
    <w:rsid w:val="00782F3C"/>
    <w:rsid w:val="007A1019"/>
    <w:rsid w:val="007B002E"/>
    <w:rsid w:val="007B27DC"/>
    <w:rsid w:val="007B5C31"/>
    <w:rsid w:val="007C3D7A"/>
    <w:rsid w:val="007E0519"/>
    <w:rsid w:val="007F591F"/>
    <w:rsid w:val="008134C8"/>
    <w:rsid w:val="008209FC"/>
    <w:rsid w:val="008234DF"/>
    <w:rsid w:val="008267E7"/>
    <w:rsid w:val="00846885"/>
    <w:rsid w:val="00857BCD"/>
    <w:rsid w:val="008601A1"/>
    <w:rsid w:val="0086659C"/>
    <w:rsid w:val="00876936"/>
    <w:rsid w:val="008B50BB"/>
    <w:rsid w:val="008D2E81"/>
    <w:rsid w:val="00904BE0"/>
    <w:rsid w:val="009478AD"/>
    <w:rsid w:val="009574BC"/>
    <w:rsid w:val="00963572"/>
    <w:rsid w:val="00965C98"/>
    <w:rsid w:val="00967910"/>
    <w:rsid w:val="00972026"/>
    <w:rsid w:val="00976FB5"/>
    <w:rsid w:val="00980F18"/>
    <w:rsid w:val="00994D39"/>
    <w:rsid w:val="009A1C60"/>
    <w:rsid w:val="009A2FCE"/>
    <w:rsid w:val="009B1F4B"/>
    <w:rsid w:val="009C232B"/>
    <w:rsid w:val="009D4385"/>
    <w:rsid w:val="009F044D"/>
    <w:rsid w:val="009F0AF8"/>
    <w:rsid w:val="00A01610"/>
    <w:rsid w:val="00A06A4C"/>
    <w:rsid w:val="00A30DF7"/>
    <w:rsid w:val="00A3535F"/>
    <w:rsid w:val="00A63D33"/>
    <w:rsid w:val="00A64FCD"/>
    <w:rsid w:val="00A65CEC"/>
    <w:rsid w:val="00AB2DC2"/>
    <w:rsid w:val="00AD0B81"/>
    <w:rsid w:val="00AD1076"/>
    <w:rsid w:val="00AE5D62"/>
    <w:rsid w:val="00AF49DF"/>
    <w:rsid w:val="00AF6B99"/>
    <w:rsid w:val="00B01668"/>
    <w:rsid w:val="00B02469"/>
    <w:rsid w:val="00B20AAB"/>
    <w:rsid w:val="00B35870"/>
    <w:rsid w:val="00B52971"/>
    <w:rsid w:val="00B578B8"/>
    <w:rsid w:val="00BC4077"/>
    <w:rsid w:val="00BC547F"/>
    <w:rsid w:val="00BC7AC4"/>
    <w:rsid w:val="00BE4A60"/>
    <w:rsid w:val="00C15E14"/>
    <w:rsid w:val="00C15FEF"/>
    <w:rsid w:val="00C20ED0"/>
    <w:rsid w:val="00C22E4B"/>
    <w:rsid w:val="00C357DC"/>
    <w:rsid w:val="00C82EE1"/>
    <w:rsid w:val="00C9425A"/>
    <w:rsid w:val="00C958CF"/>
    <w:rsid w:val="00C97CC0"/>
    <w:rsid w:val="00CA038A"/>
    <w:rsid w:val="00CC28B6"/>
    <w:rsid w:val="00D0033B"/>
    <w:rsid w:val="00D00D22"/>
    <w:rsid w:val="00D07341"/>
    <w:rsid w:val="00D222E2"/>
    <w:rsid w:val="00D27BF4"/>
    <w:rsid w:val="00D5236A"/>
    <w:rsid w:val="00D64BDB"/>
    <w:rsid w:val="00D65CCE"/>
    <w:rsid w:val="00D7727F"/>
    <w:rsid w:val="00D9426D"/>
    <w:rsid w:val="00DB3D6A"/>
    <w:rsid w:val="00DC0A8A"/>
    <w:rsid w:val="00DC72F2"/>
    <w:rsid w:val="00DC7EE7"/>
    <w:rsid w:val="00DD457F"/>
    <w:rsid w:val="00DF4B4B"/>
    <w:rsid w:val="00E0160B"/>
    <w:rsid w:val="00E06576"/>
    <w:rsid w:val="00E147A4"/>
    <w:rsid w:val="00E24467"/>
    <w:rsid w:val="00E25DE5"/>
    <w:rsid w:val="00E329C5"/>
    <w:rsid w:val="00E412D2"/>
    <w:rsid w:val="00E42430"/>
    <w:rsid w:val="00E458CE"/>
    <w:rsid w:val="00E55945"/>
    <w:rsid w:val="00E835D9"/>
    <w:rsid w:val="00EA5442"/>
    <w:rsid w:val="00EB2D14"/>
    <w:rsid w:val="00EC57DA"/>
    <w:rsid w:val="00EC5AC8"/>
    <w:rsid w:val="00EC5AFE"/>
    <w:rsid w:val="00ED6A18"/>
    <w:rsid w:val="00ED6DCA"/>
    <w:rsid w:val="00EE07CA"/>
    <w:rsid w:val="00F232FC"/>
    <w:rsid w:val="00F27EEE"/>
    <w:rsid w:val="00F359A7"/>
    <w:rsid w:val="00F42023"/>
    <w:rsid w:val="00F42225"/>
    <w:rsid w:val="00F452C8"/>
    <w:rsid w:val="00F51BDB"/>
    <w:rsid w:val="00F57501"/>
    <w:rsid w:val="00F667C9"/>
    <w:rsid w:val="00F66842"/>
    <w:rsid w:val="00F77461"/>
    <w:rsid w:val="00F904E7"/>
    <w:rsid w:val="00F912F3"/>
    <w:rsid w:val="00F92993"/>
    <w:rsid w:val="00F94C54"/>
    <w:rsid w:val="00FD2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5:docId w15:val="{76D59206-3A60-4BE7-A300-B0B00CC2A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1cIntro">
    <w:name w:val="1c Intro"/>
    <w:basedOn w:val="Normal"/>
    <w:pPr>
      <w:pBdr>
        <w:top w:val="single" w:sz="4" w:space="1" w:color="006A4D"/>
      </w:pBdr>
      <w:spacing w:after="400" w:line="260" w:lineRule="exact"/>
      <w:outlineLvl w:val="2"/>
    </w:pPr>
    <w:rPr>
      <w:rFonts w:ascii="Helvetica" w:hAnsi="Helvetica"/>
      <w:i/>
      <w:sz w:val="18"/>
    </w:rPr>
  </w:style>
  <w:style w:type="paragraph" w:customStyle="1" w:styleId="1aTitle">
    <w:name w:val="1a Title"/>
    <w:basedOn w:val="Normal"/>
    <w:uiPriority w:val="99"/>
    <w:pPr>
      <w:keepNext/>
      <w:spacing w:line="320" w:lineRule="exact"/>
    </w:pPr>
    <w:rPr>
      <w:rFonts w:ascii="Helvetica" w:hAnsi="Helvetica"/>
      <w:b/>
      <w:caps/>
      <w:color w:val="006A4D"/>
      <w:spacing w:val="60"/>
    </w:rPr>
  </w:style>
  <w:style w:type="paragraph" w:customStyle="1" w:styleId="1bDeck">
    <w:name w:val="1b Deck"/>
    <w:basedOn w:val="Normal"/>
    <w:pPr>
      <w:spacing w:after="60" w:line="320" w:lineRule="exact"/>
    </w:pPr>
    <w:rPr>
      <w:rFonts w:ascii="Helvetica" w:hAnsi="Helvetica"/>
      <w:spacing w:val="40"/>
      <w:sz w:val="20"/>
    </w:rPr>
  </w:style>
  <w:style w:type="paragraph" w:customStyle="1" w:styleId="2Subhead">
    <w:name w:val="2 Subhead"/>
    <w:basedOn w:val="Normal"/>
    <w:pPr>
      <w:keepNext/>
      <w:spacing w:before="260"/>
      <w:outlineLvl w:val="3"/>
    </w:pPr>
    <w:rPr>
      <w:rFonts w:ascii="Helvetica" w:hAnsi="Helvetica"/>
      <w:b/>
      <w:caps/>
      <w:color w:val="006A4D"/>
      <w:sz w:val="18"/>
    </w:rPr>
  </w:style>
  <w:style w:type="paragraph" w:customStyle="1" w:styleId="4body">
    <w:name w:val="4 body"/>
    <w:basedOn w:val="Normal"/>
    <w:pPr>
      <w:spacing w:line="260" w:lineRule="exact"/>
    </w:pPr>
    <w:rPr>
      <w:sz w:val="22"/>
    </w:rPr>
  </w:style>
  <w:style w:type="paragraph" w:customStyle="1" w:styleId="3Subsubhead">
    <w:name w:val="3 Sub subhead"/>
    <w:basedOn w:val="Normal"/>
    <w:pPr>
      <w:keepNext/>
      <w:spacing w:before="60" w:after="120" w:line="240" w:lineRule="exact"/>
    </w:pPr>
    <w:rPr>
      <w:rFonts w:ascii="Helvetica" w:hAnsi="Helvetica"/>
      <w:b/>
      <w:i/>
      <w:color w:val="006A4D"/>
      <w:sz w:val="18"/>
    </w:rPr>
  </w:style>
  <w:style w:type="paragraph" w:customStyle="1" w:styleId="5bullet">
    <w:name w:val="5 bullet"/>
    <w:basedOn w:val="Normal"/>
    <w:pPr>
      <w:numPr>
        <w:numId w:val="1"/>
      </w:numPr>
      <w:spacing w:line="260" w:lineRule="exact"/>
    </w:pPr>
    <w:rPr>
      <w:rFonts w:ascii="Helvetica" w:hAnsi="Helvetica"/>
      <w:sz w:val="18"/>
    </w:rPr>
  </w:style>
  <w:style w:type="paragraph" w:customStyle="1" w:styleId="4bodyindent">
    <w:name w:val="4 body indent"/>
    <w:basedOn w:val="4body"/>
    <w:pPr>
      <w:ind w:firstLine="187"/>
    </w:pPr>
  </w:style>
  <w:style w:type="character" w:styleId="PageNumber">
    <w:name w:val="page number"/>
    <w:basedOn w:val="DefaultParagraphFont"/>
  </w:style>
  <w:style w:type="paragraph" w:customStyle="1" w:styleId="7Disclosure">
    <w:name w:val="7 Disclosure"/>
    <w:basedOn w:val="4bodyindent"/>
    <w:pPr>
      <w:ind w:right="432" w:firstLine="0"/>
      <w:jc w:val="both"/>
    </w:pPr>
    <w:rPr>
      <w:rFonts w:ascii="Helvetica" w:hAnsi="Helvetica"/>
      <w:sz w:val="18"/>
    </w:rPr>
  </w:style>
  <w:style w:type="paragraph" w:customStyle="1" w:styleId="Qnumber">
    <w:name w:val="Q number"/>
    <w:basedOn w:val="7Disclosure"/>
    <w:pPr>
      <w:jc w:val="right"/>
    </w:pPr>
    <w:rPr>
      <w:sz w:val="12"/>
    </w:rPr>
  </w:style>
  <w:style w:type="paragraph" w:styleId="BalloonText">
    <w:name w:val="Balloon Text"/>
    <w:basedOn w:val="Normal"/>
    <w:semiHidden/>
    <w:rsid w:val="008B50BB"/>
    <w:rPr>
      <w:rFonts w:ascii="Tahoma" w:hAnsi="Tahoma" w:cs="Tahoma"/>
      <w:sz w:val="16"/>
      <w:szCs w:val="16"/>
    </w:rPr>
  </w:style>
  <w:style w:type="character" w:customStyle="1" w:styleId="pslongeditbox">
    <w:name w:val="pslongeditbox"/>
    <w:basedOn w:val="DefaultParagraphFont"/>
    <w:rsid w:val="00EC5AFE"/>
  </w:style>
  <w:style w:type="paragraph" w:styleId="ListParagraph">
    <w:name w:val="List Paragraph"/>
    <w:basedOn w:val="Normal"/>
    <w:uiPriority w:val="34"/>
    <w:qFormat/>
    <w:rsid w:val="00E329C5"/>
    <w:pPr>
      <w:ind w:left="720"/>
    </w:pPr>
    <w:rPr>
      <w:rFonts w:ascii="Calibri" w:eastAsia="Calibri" w:hAnsi="Calibri"/>
      <w:sz w:val="22"/>
      <w:szCs w:val="22"/>
      <w:lang w:eastAsia="en-GB"/>
    </w:rPr>
  </w:style>
  <w:style w:type="paragraph" w:styleId="NormalWeb">
    <w:name w:val="Normal (Web)"/>
    <w:basedOn w:val="Normal"/>
    <w:uiPriority w:val="99"/>
    <w:unhideWhenUsed/>
    <w:rsid w:val="00231C7B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DC7EE7"/>
    <w:rPr>
      <w:b/>
      <w:bCs/>
    </w:rPr>
  </w:style>
  <w:style w:type="paragraph" w:customStyle="1" w:styleId="lead">
    <w:name w:val="lead"/>
    <w:basedOn w:val="Normal"/>
    <w:rsid w:val="0027331F"/>
    <w:pPr>
      <w:spacing w:after="300" w:line="420" w:lineRule="atLeast"/>
    </w:pPr>
    <w:rPr>
      <w:rFonts w:ascii="Helvetica" w:eastAsia="Times New Roman" w:hAnsi="Helvetica" w:cs="Helvetica"/>
      <w:sz w:val="29"/>
      <w:szCs w:val="2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24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676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876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2560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777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598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4810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045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028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005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0149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119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796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538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631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037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428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20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295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0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1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14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77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7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0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4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8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7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84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06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31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90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7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8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80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1208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87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30554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183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0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8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9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27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32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0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1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2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182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5" w:color="999999"/>
                            <w:left w:val="single" w:sz="6" w:space="15" w:color="999999"/>
                            <w:bottom w:val="single" w:sz="6" w:space="15" w:color="999999"/>
                            <w:right w:val="single" w:sz="6" w:space="15" w:color="999999"/>
                          </w:divBdr>
                          <w:divsChild>
                            <w:div w:id="72649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84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16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112239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46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392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162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0306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3953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845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0941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088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7473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715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33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6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9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1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74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0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2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41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9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5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6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3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8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1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2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24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21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1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0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7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95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9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3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82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7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1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76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0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0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34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1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61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215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1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56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59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96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7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21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78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0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4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0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66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64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9D509-37C5-4FD7-AE4D-9615D7B1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vate Foundations and You</vt:lpstr>
    </vt:vector>
  </TitlesOfParts>
  <Company>Northern Trust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te Foundations and You</dc:title>
  <dc:creator>Staff</dc:creator>
  <cp:lastModifiedBy>Sujay Shinde</cp:lastModifiedBy>
  <cp:revision>3</cp:revision>
  <cp:lastPrinted>2008-09-05T10:43:00Z</cp:lastPrinted>
  <dcterms:created xsi:type="dcterms:W3CDTF">2021-02-18T17:56:00Z</dcterms:created>
  <dcterms:modified xsi:type="dcterms:W3CDTF">2021-04-21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SensitivityLevel">
    <vt:lpwstr>3NS-20</vt:lpwstr>
  </property>
  <property fmtid="{D5CDD505-2E9C-101B-9397-08002B2CF9AE}" pid="3" name="QC_CUSTOM_FIELD-Undefined">
    <vt:lpwstr>Vulnerabilities:RQ_USER_01#Reviewer:RQ_USER_02</vt:lpwstr>
  </property>
  <property fmtid="{D5CDD505-2E9C-101B-9397-08002B2CF9AE}" pid="4" name="QC_CUSTOM_FIELD-Folder">
    <vt:lpwstr>:</vt:lpwstr>
  </property>
  <property fmtid="{D5CDD505-2E9C-101B-9397-08002B2CF9AE}" pid="5" name="QC_CUSTOM_FIELD-Group">
    <vt:lpwstr>:</vt:lpwstr>
  </property>
  <property fmtid="{D5CDD505-2E9C-101B-9397-08002B2CF9AE}" pid="6" name="QC_CUSTOM_FIELD-Business">
    <vt:lpwstr>:</vt:lpwstr>
  </property>
  <property fmtid="{D5CDD505-2E9C-101B-9397-08002B2CF9AE}" pid="7" name="QC_CUSTOM_FIELD-Testing">
    <vt:lpwstr>:</vt:lpwstr>
  </property>
  <property fmtid="{D5CDD505-2E9C-101B-9397-08002B2CF9AE}" pid="8" name="QC_CUSTOM_FIELD-Quality">
    <vt:lpwstr>Reviewer:RQ_USER_02</vt:lpwstr>
  </property>
  <property fmtid="{D5CDD505-2E9C-101B-9397-08002B2CF9AE}" pid="9" name="QC_CUSTOM_FIELD-Standard">
    <vt:lpwstr>Reviewer:RQ_USER_02</vt:lpwstr>
  </property>
  <property fmtid="{D5CDD505-2E9C-101B-9397-08002B2CF9AE}" pid="10" name="QC_CUSTOM_FIELD-Functional">
    <vt:lpwstr>Reviewer:RQ_USER_02</vt:lpwstr>
  </property>
  <property fmtid="{D5CDD505-2E9C-101B-9397-08002B2CF9AE}" pid="11" name="QC_CUSTOM_FIELD-System">
    <vt:lpwstr>Reviewer:RQ_USER_02</vt:lpwstr>
  </property>
  <property fmtid="{D5CDD505-2E9C-101B-9397-08002B2CF9AE}" pid="12" name="QC_CUSTOM_FIELD-Guideline">
    <vt:lpwstr>Reviewer:RQ_USER_02</vt:lpwstr>
  </property>
  <property fmtid="{D5CDD505-2E9C-101B-9397-08002B2CF9AE}" pid="13" name="QC_CUSTOM_FIELD-Security">
    <vt:lpwstr>Vulnerabilities:RQ_USER_01#Reviewer:RQ_USER_02</vt:lpwstr>
  </property>
  <property fmtid="{D5CDD505-2E9C-101B-9397-08002B2CF9AE}" pid="14" name="QC_CUSTOM_FIELD-Requirements Group">
    <vt:lpwstr>:</vt:lpwstr>
  </property>
  <property fmtid="{D5CDD505-2E9C-101B-9397-08002B2CF9AE}" pid="15" name="QC_CUSTOM_FIELD-Functional Requirement">
    <vt:lpwstr>:</vt:lpwstr>
  </property>
  <property fmtid="{D5CDD505-2E9C-101B-9397-08002B2CF9AE}" pid="16" name="QC_CUSTOM_FIELD-Business Requirement">
    <vt:lpwstr>:</vt:lpwstr>
  </property>
  <property fmtid="{D5CDD505-2E9C-101B-9397-08002B2CF9AE}" pid="17" name="QC_CUSTOM_FIELD-Testing Requirement">
    <vt:lpwstr>:</vt:lpwstr>
  </property>
  <property fmtid="{D5CDD505-2E9C-101B-9397-08002B2CF9AE}" pid="18" name="QC_CUSTOM_FIELD-OtherMyType">
    <vt:lpwstr>RQ_USER_01:RQ_USER_01</vt:lpwstr>
  </property>
  <property fmtid="{D5CDD505-2E9C-101B-9397-08002B2CF9AE}" pid="19" name="QC_CUSTOM_FIELD-MyType">
    <vt:lpwstr>RQ_USER_03:RQ_USER_03#RQ_USER_04:RQ_USER_04</vt:lpwstr>
  </property>
  <property fmtid="{D5CDD505-2E9C-101B-9397-08002B2CF9AE}" pid="20" name="QC_CUSTOM_FIELD-kgkg">
    <vt:lpwstr>:</vt:lpwstr>
  </property>
  <property fmtid="{D5CDD505-2E9C-101B-9397-08002B2CF9AE}" pid="21" name="DocumentPath">
    <vt:lpwstr>\\chifsvp01\home$\VS28\MY DOCUMENTS\ResiliencyManager  - Resilienc.docx</vt:lpwstr>
  </property>
  <property fmtid="{D5CDD505-2E9C-101B-9397-08002B2CF9AE}" pid="22" name="_DocHome">
    <vt:i4>1617012220</vt:i4>
  </property>
  <property fmtid="{D5CDD505-2E9C-101B-9397-08002B2CF9AE}" pid="23" name="xNTACLog1">
    <vt:lpwstr>3NS-20202102081050SVS28;;3NS-20202102090847SVS28;3NS-20202102181155AVS28;3NS-20202102181156AVS28</vt:lpwstr>
  </property>
  <property fmtid="{D5CDD505-2E9C-101B-9397-08002B2CF9AE}" pid="24" name="xNTACLog">
    <vt:lpwstr>3NS-20202102181156AVS28;3NS-20202102181155AVS28;3NS-20202102090847SVS28;3NS-20202102081054SVS28</vt:lpwstr>
  </property>
  <property fmtid="{D5CDD505-2E9C-101B-9397-08002B2CF9AE}" pid="25" name="MSIP_Label_da3ca9ef-1496-417f-9285-25b5037985b9_Enabled">
    <vt:lpwstr>true</vt:lpwstr>
  </property>
  <property fmtid="{D5CDD505-2E9C-101B-9397-08002B2CF9AE}" pid="26" name="MSIP_Label_da3ca9ef-1496-417f-9285-25b5037985b9_SetDate">
    <vt:lpwstr>2021-04-21T07:28:52Z</vt:lpwstr>
  </property>
  <property fmtid="{D5CDD505-2E9C-101B-9397-08002B2CF9AE}" pid="27" name="MSIP_Label_da3ca9ef-1496-417f-9285-25b5037985b9_Method">
    <vt:lpwstr>Standard</vt:lpwstr>
  </property>
  <property fmtid="{D5CDD505-2E9C-101B-9397-08002B2CF9AE}" pid="28" name="MSIP_Label_da3ca9ef-1496-417f-9285-25b5037985b9_Name">
    <vt:lpwstr>Non-Sensitive Business Use - Footer</vt:lpwstr>
  </property>
  <property fmtid="{D5CDD505-2E9C-101B-9397-08002B2CF9AE}" pid="29" name="MSIP_Label_da3ca9ef-1496-417f-9285-25b5037985b9_SiteId">
    <vt:lpwstr>2434528d-4270-4977-81dd-a6308c1761a3</vt:lpwstr>
  </property>
  <property fmtid="{D5CDD505-2E9C-101B-9397-08002B2CF9AE}" pid="30" name="MSIP_Label_da3ca9ef-1496-417f-9285-25b5037985b9_ActionId">
    <vt:lpwstr>088295fb-6124-41ec-b5c8-c72ac1358ddd</vt:lpwstr>
  </property>
  <property fmtid="{D5CDD505-2E9C-101B-9397-08002B2CF9AE}" pid="31" name="MSIP_Label_da3ca9ef-1496-417f-9285-25b5037985b9_ContentBits">
    <vt:lpwstr>2</vt:lpwstr>
  </property>
</Properties>
</file>